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7D1" w14:textId="6334BC01" w:rsidR="00DD68BE" w:rsidRPr="00EB130D" w:rsidRDefault="00DD68BE" w:rsidP="000D286B">
      <w:pPr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EB130D">
        <w:rPr>
          <w:rFonts w:ascii="Times New Roman" w:hAnsi="Times New Roman"/>
          <w:i/>
          <w:sz w:val="24"/>
          <w:szCs w:val="24"/>
        </w:rPr>
        <w:t>Заочная форма обучения</w:t>
      </w:r>
    </w:p>
    <w:p w14:paraId="231B496F" w14:textId="77777777" w:rsidR="00DD68BE" w:rsidRPr="00EB130D" w:rsidRDefault="00DD68BE" w:rsidP="00DD68BE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EB130D">
        <w:rPr>
          <w:rFonts w:ascii="Times New Roman" w:hAnsi="Times New Roman"/>
          <w:spacing w:val="-4"/>
          <w:sz w:val="24"/>
          <w:szCs w:val="24"/>
        </w:rPr>
        <w:t>Направление: 42.03.02 Журналистика</w:t>
      </w:r>
    </w:p>
    <w:p w14:paraId="68DCFD1D" w14:textId="77777777" w:rsidR="00DD68BE" w:rsidRPr="00EB130D" w:rsidRDefault="00DD68BE" w:rsidP="00DD68BE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EB130D"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 w:rsidR="00B42FF4" w:rsidRPr="00EB13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30D">
        <w:rPr>
          <w:rFonts w:ascii="Times New Roman" w:hAnsi="Times New Roman"/>
          <w:spacing w:val="-4"/>
          <w:sz w:val="24"/>
          <w:szCs w:val="24"/>
          <w:u w:val="single"/>
        </w:rPr>
        <w:t>Спортивная журналистика</w:t>
      </w:r>
    </w:p>
    <w:p w14:paraId="00E740EB" w14:textId="77777777" w:rsidR="00DD68BE" w:rsidRPr="00EB130D" w:rsidRDefault="00DD68BE" w:rsidP="00DD68BE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EB130D">
        <w:rPr>
          <w:rFonts w:ascii="Times New Roman" w:hAnsi="Times New Roman"/>
          <w:spacing w:val="-4"/>
          <w:sz w:val="24"/>
          <w:szCs w:val="24"/>
        </w:rPr>
        <w:t>Дисциплина:</w:t>
      </w:r>
      <w:r w:rsidR="00B42FF4" w:rsidRPr="00EB13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30D">
        <w:rPr>
          <w:rFonts w:ascii="Times New Roman" w:hAnsi="Times New Roman"/>
          <w:spacing w:val="-4"/>
          <w:sz w:val="24"/>
          <w:szCs w:val="24"/>
          <w:u w:val="single"/>
        </w:rPr>
        <w:t>Международная спортивная журналистика</w:t>
      </w:r>
    </w:p>
    <w:p w14:paraId="42B222C1" w14:textId="77777777" w:rsidR="00DD68BE" w:rsidRPr="00EB130D" w:rsidRDefault="00DD68BE" w:rsidP="00DD68BE"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 w:rsidRPr="00EB130D">
        <w:rPr>
          <w:rFonts w:ascii="Times New Roman" w:hAnsi="Times New Roman"/>
          <w:spacing w:val="-4"/>
          <w:sz w:val="24"/>
          <w:szCs w:val="24"/>
        </w:rPr>
        <w:t>Кафедра: социальных технологий и массовых коммуникаций в спорте</w:t>
      </w:r>
    </w:p>
    <w:p w14:paraId="46EC2679" w14:textId="77777777" w:rsidR="00DD68BE" w:rsidRPr="00EB130D" w:rsidRDefault="00DD68BE" w:rsidP="00DD68BE"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 w14:paraId="6C8CC586" w14:textId="5938EF47" w:rsidR="00E11087" w:rsidRPr="00EB130D" w:rsidRDefault="00DD68BE" w:rsidP="00DD68BE">
      <w:pPr>
        <w:rPr>
          <w:rFonts w:ascii="Times New Roman" w:hAnsi="Times New Roman"/>
          <w:sz w:val="24"/>
          <w:szCs w:val="24"/>
        </w:rPr>
      </w:pPr>
      <w:r w:rsidRPr="00EB130D">
        <w:rPr>
          <w:rFonts w:ascii="Times New Roman" w:hAnsi="Times New Roman"/>
          <w:sz w:val="24"/>
          <w:szCs w:val="24"/>
        </w:rPr>
        <w:t xml:space="preserve">Курс 4 семестр </w:t>
      </w:r>
      <w:r w:rsidR="008554E6">
        <w:rPr>
          <w:rFonts w:ascii="Times New Roman" w:hAnsi="Times New Roman"/>
          <w:sz w:val="24"/>
          <w:szCs w:val="24"/>
        </w:rPr>
        <w:t>9</w:t>
      </w:r>
      <w:r w:rsidRPr="00EB130D">
        <w:rPr>
          <w:rFonts w:ascii="Times New Roman" w:hAnsi="Times New Roman"/>
          <w:sz w:val="24"/>
          <w:szCs w:val="24"/>
        </w:rPr>
        <w:t xml:space="preserve">                                                                      (на 20__/20__учебный год)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958"/>
        <w:gridCol w:w="4328"/>
        <w:gridCol w:w="782"/>
        <w:gridCol w:w="1373"/>
        <w:gridCol w:w="1826"/>
      </w:tblGrid>
      <w:tr w:rsidR="00DD68BE" w:rsidRPr="00EB130D" w14:paraId="4F213508" w14:textId="77777777" w:rsidTr="00592CD0">
        <w:trPr>
          <w:cantSplit/>
          <w:jc w:val="center"/>
        </w:trPr>
        <w:tc>
          <w:tcPr>
            <w:tcW w:w="188" w:type="pct"/>
            <w:shd w:val="clear" w:color="auto" w:fill="FFFFFF"/>
            <w:textDirection w:val="btLr"/>
            <w:vAlign w:val="center"/>
          </w:tcPr>
          <w:p w14:paraId="6F829026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97" w:type="pct"/>
            <w:shd w:val="clear" w:color="auto" w:fill="FFFFFF"/>
          </w:tcPr>
          <w:p w14:paraId="7EE10659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Посеща-емость</w:t>
            </w:r>
          </w:p>
          <w:p w14:paraId="19BD90FA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/ балл</w:t>
            </w:r>
          </w:p>
        </w:tc>
        <w:tc>
          <w:tcPr>
            <w:tcW w:w="2247" w:type="pct"/>
            <w:shd w:val="clear" w:color="auto" w:fill="FFFFFF"/>
          </w:tcPr>
          <w:p w14:paraId="186F780D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Содержание занятий и виды контроля</w:t>
            </w:r>
          </w:p>
        </w:tc>
        <w:tc>
          <w:tcPr>
            <w:tcW w:w="406" w:type="pct"/>
            <w:shd w:val="clear" w:color="auto" w:fill="FFFFFF"/>
          </w:tcPr>
          <w:p w14:paraId="075D4B2A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  <w:p w14:paraId="211945D4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min / max</w:t>
            </w:r>
          </w:p>
        </w:tc>
        <w:tc>
          <w:tcPr>
            <w:tcW w:w="713" w:type="pct"/>
            <w:shd w:val="clear" w:color="auto" w:fill="FFFFFF"/>
          </w:tcPr>
          <w:p w14:paraId="61989900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Накопи-тельная «стоимость» /</w:t>
            </w:r>
          </w:p>
          <w:p w14:paraId="36327DAD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48" w:type="pct"/>
            <w:shd w:val="clear" w:color="auto" w:fill="FFFFFF"/>
          </w:tcPr>
          <w:p w14:paraId="4A0C262C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Кол-во часов самостоятельной работы на подготовку к видам контроля</w:t>
            </w:r>
          </w:p>
        </w:tc>
      </w:tr>
      <w:tr w:rsidR="00DD68BE" w:rsidRPr="00EB130D" w14:paraId="0451ABAF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47FC65F2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38DFE049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pct"/>
            <w:shd w:val="clear" w:color="auto" w:fill="FFFFFF"/>
            <w:vAlign w:val="center"/>
          </w:tcPr>
          <w:p w14:paraId="7FAC3585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C8E29D4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13" w:type="pct"/>
            <w:shd w:val="clear" w:color="auto" w:fill="FFFFFF"/>
            <w:vAlign w:val="center"/>
          </w:tcPr>
          <w:p w14:paraId="44E75CE4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130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48" w:type="pct"/>
            <w:shd w:val="clear" w:color="auto" w:fill="FFFFFF"/>
          </w:tcPr>
          <w:p w14:paraId="7AE37D7A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DD68BE" w:rsidRPr="00EB130D" w14:paraId="44EE5D4B" w14:textId="77777777" w:rsidTr="002F2E5B">
        <w:trPr>
          <w:jc w:val="center"/>
        </w:trPr>
        <w:tc>
          <w:tcPr>
            <w:tcW w:w="4052" w:type="pct"/>
            <w:gridSpan w:val="5"/>
            <w:shd w:val="clear" w:color="auto" w:fill="FFFFFF"/>
          </w:tcPr>
          <w:p w14:paraId="4C33FD83" w14:textId="77777777" w:rsidR="00DD68BE" w:rsidRPr="00EB130D" w:rsidRDefault="00DD68BE" w:rsidP="00DD68B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30D">
              <w:rPr>
                <w:rFonts w:ascii="Times New Roman" w:hAnsi="Times New Roman"/>
                <w:b/>
                <w:sz w:val="24"/>
                <w:szCs w:val="24"/>
              </w:rPr>
              <w:t>Восьмой семестр</w:t>
            </w:r>
          </w:p>
        </w:tc>
        <w:tc>
          <w:tcPr>
            <w:tcW w:w="948" w:type="pct"/>
            <w:shd w:val="clear" w:color="auto" w:fill="FFFFFF"/>
          </w:tcPr>
          <w:p w14:paraId="0191797D" w14:textId="77777777" w:rsidR="00DD68BE" w:rsidRPr="00EB130D" w:rsidRDefault="00DD68BE" w:rsidP="005200D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D68BE" w:rsidRPr="00EB130D" w14:paraId="472625DC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077DD886" w14:textId="77777777" w:rsidR="00DD68BE" w:rsidRPr="00EB130D" w:rsidRDefault="00DD68BE" w:rsidP="005200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01E83632" w14:textId="29FF9BFC" w:rsidR="00DD68BE" w:rsidRPr="00EB130D" w:rsidRDefault="00592CD0" w:rsidP="005200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FFFFFF"/>
          </w:tcPr>
          <w:p w14:paraId="27CF70D3" w14:textId="7A012633" w:rsidR="00DD68BE" w:rsidRPr="00716F5D" w:rsidRDefault="00DD68BE" w:rsidP="007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Лекция № 1.</w:t>
            </w:r>
            <w:r w:rsidR="00B42FF4" w:rsidRPr="00EB1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30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Методологические основы междуна</w:t>
            </w:r>
            <w:r w:rsidR="00716F5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одной спортивной журналистики.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C28286A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14:paraId="0BA35B94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/>
          </w:tcPr>
          <w:p w14:paraId="14FCF3EA" w14:textId="4A363C1E" w:rsidR="00DD68BE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CD4" w:rsidRPr="00EB130D" w14:paraId="3D2DE741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1D873833" w14:textId="77777777" w:rsidR="00453CD4" w:rsidRPr="00EB130D" w:rsidRDefault="00453CD4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6783B6BF" w14:textId="4E0FE5DE" w:rsidR="00453CD4" w:rsidRPr="00592CD0" w:rsidRDefault="00592CD0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FFFFFF"/>
          </w:tcPr>
          <w:p w14:paraId="43069C65" w14:textId="6F7A8229" w:rsidR="00453CD4" w:rsidRPr="00EB130D" w:rsidRDefault="00716F5D" w:rsidP="00716F5D">
            <w:pPr>
              <w:shd w:val="clear" w:color="auto" w:fill="FFFFFF"/>
              <w:spacing w:after="0" w:line="2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453CD4" w:rsidRPr="00EB130D">
              <w:rPr>
                <w:rFonts w:ascii="Times New Roman" w:hAnsi="Times New Roman"/>
                <w:sz w:val="24"/>
                <w:szCs w:val="24"/>
              </w:rPr>
              <w:t xml:space="preserve"> №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D4" w:rsidRPr="00EB130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Международная спортивная журналистика и ее роль в современном обществе.</w:t>
            </w:r>
            <w:r w:rsidR="00453CD4" w:rsidRPr="00EB130D">
              <w:rPr>
                <w:rFonts w:ascii="Times New Roman" w:hAnsi="Times New Roman"/>
                <w:b/>
                <w:sz w:val="24"/>
                <w:szCs w:val="24"/>
              </w:rPr>
              <w:t xml:space="preserve"> Т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прос.</w:t>
            </w:r>
          </w:p>
        </w:tc>
        <w:tc>
          <w:tcPr>
            <w:tcW w:w="406" w:type="pct"/>
            <w:shd w:val="clear" w:color="auto" w:fill="FFFFFF"/>
          </w:tcPr>
          <w:p w14:paraId="6FAAB4D1" w14:textId="1AD3407A" w:rsidR="00453CD4" w:rsidRPr="00EB130D" w:rsidRDefault="00592CD0" w:rsidP="00453C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713" w:type="pct"/>
            <w:shd w:val="clear" w:color="auto" w:fill="FFFFFF"/>
          </w:tcPr>
          <w:p w14:paraId="02E7A5DF" w14:textId="1296B7AE" w:rsidR="00453CD4" w:rsidRPr="00EB130D" w:rsidRDefault="00592CD0" w:rsidP="00592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FF4" w:rsidRPr="00EB130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8" w:type="pct"/>
            <w:shd w:val="clear" w:color="auto" w:fill="FFFFFF"/>
          </w:tcPr>
          <w:p w14:paraId="0BD31DE1" w14:textId="16C33432" w:rsidR="00453CD4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CD4" w:rsidRPr="00EB130D" w14:paraId="0D53D188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250D8105" w14:textId="77777777" w:rsidR="00453CD4" w:rsidRPr="00EB130D" w:rsidRDefault="00453CD4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121B7443" w14:textId="52F24EE3" w:rsidR="00453CD4" w:rsidRPr="00EB130D" w:rsidRDefault="00592CD0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FFFFFF"/>
          </w:tcPr>
          <w:p w14:paraId="4247E0D7" w14:textId="617DC1A5" w:rsidR="00453CD4" w:rsidRPr="00EB130D" w:rsidRDefault="00453CD4" w:rsidP="00390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EB130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кция № 2.</w:t>
            </w:r>
            <w:r w:rsidR="00716F5D" w:rsidRPr="00EB130D">
              <w:rPr>
                <w:rFonts w:ascii="Times New Roman" w:hAnsi="Times New Roman"/>
                <w:b/>
                <w:sz w:val="24"/>
                <w:szCs w:val="24"/>
              </w:rPr>
              <w:t xml:space="preserve"> Специфика интервью в международной спортивной журналистике.</w:t>
            </w:r>
            <w:r w:rsidR="00592CD0" w:rsidRPr="00EB130D">
              <w:rPr>
                <w:rFonts w:ascii="Times New Roman" w:hAnsi="Times New Roman"/>
                <w:b/>
                <w:sz w:val="24"/>
                <w:szCs w:val="24"/>
              </w:rPr>
              <w:t xml:space="preserve"> ТК-</w:t>
            </w:r>
            <w:r w:rsidR="00390E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2C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2CD0" w:rsidRPr="00EB130D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406" w:type="pct"/>
            <w:shd w:val="clear" w:color="auto" w:fill="FFFFFF"/>
          </w:tcPr>
          <w:p w14:paraId="5A898247" w14:textId="53FA0586" w:rsidR="00453CD4" w:rsidRPr="00EB130D" w:rsidRDefault="00592CD0" w:rsidP="00453C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713" w:type="pct"/>
            <w:shd w:val="clear" w:color="auto" w:fill="FFFFFF"/>
          </w:tcPr>
          <w:p w14:paraId="6857C664" w14:textId="1A335FB3" w:rsidR="00453CD4" w:rsidRPr="00EB130D" w:rsidRDefault="00592CD0" w:rsidP="00592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130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8" w:type="pct"/>
            <w:shd w:val="clear" w:color="auto" w:fill="FFFFFF"/>
          </w:tcPr>
          <w:p w14:paraId="0A62DA0D" w14:textId="3C93A1C8" w:rsidR="00453CD4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CD4" w:rsidRPr="00EB130D" w14:paraId="7D95886E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639A19B5" w14:textId="77777777" w:rsidR="00453CD4" w:rsidRPr="00EB130D" w:rsidRDefault="00453CD4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9D923A6" w14:textId="34C9411E" w:rsidR="00453CD4" w:rsidRPr="00EB130D" w:rsidRDefault="00592CD0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FFFFFF"/>
          </w:tcPr>
          <w:p w14:paraId="0A396A8E" w14:textId="6FB1453F" w:rsidR="00453CD4" w:rsidRPr="00EB130D" w:rsidRDefault="00716F5D" w:rsidP="00390E65">
            <w:pPr>
              <w:pStyle w:val="23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D4" w:rsidRPr="00EB130D">
              <w:rPr>
                <w:rFonts w:ascii="Times New Roman" w:hAnsi="Times New Roman"/>
                <w:sz w:val="24"/>
                <w:szCs w:val="24"/>
              </w:rPr>
              <w:t xml:space="preserve">№ 2. </w:t>
            </w:r>
            <w:r w:rsidRPr="00EB130D">
              <w:rPr>
                <w:rFonts w:ascii="Times New Roman" w:hAnsi="Times New Roman"/>
                <w:b/>
                <w:sz w:val="24"/>
                <w:szCs w:val="24"/>
              </w:rPr>
              <w:t>Особенности контента спортивной новостной газеты</w:t>
            </w:r>
            <w:r w:rsidR="00453CD4" w:rsidRPr="00EB130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53CD4" w:rsidRPr="00EB130D">
              <w:rPr>
                <w:rFonts w:ascii="Times New Roman" w:hAnsi="Times New Roman"/>
                <w:b/>
                <w:sz w:val="24"/>
                <w:szCs w:val="24"/>
              </w:rPr>
              <w:t>ТК-</w:t>
            </w:r>
            <w:r w:rsidR="00390E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16F5D">
              <w:rPr>
                <w:rFonts w:ascii="Times New Roman" w:hAnsi="Times New Roman"/>
                <w:sz w:val="24"/>
                <w:szCs w:val="24"/>
              </w:rPr>
              <w:t>Оп</w:t>
            </w:r>
            <w:r w:rsidR="00453CD4" w:rsidRPr="00EB130D"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406" w:type="pct"/>
            <w:shd w:val="clear" w:color="auto" w:fill="FFFFFF"/>
          </w:tcPr>
          <w:p w14:paraId="57B9757E" w14:textId="4B2B0D85" w:rsidR="00453CD4" w:rsidRPr="00EB130D" w:rsidRDefault="00592CD0" w:rsidP="00592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713" w:type="pct"/>
            <w:shd w:val="clear" w:color="auto" w:fill="FFFFFF"/>
          </w:tcPr>
          <w:p w14:paraId="00DD4D8D" w14:textId="55AF9A94" w:rsidR="00453CD4" w:rsidRPr="00EB130D" w:rsidRDefault="00592CD0" w:rsidP="00592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0DA" w:rsidRPr="00EB130D">
              <w:rPr>
                <w:rFonts w:ascii="Times New Roman" w:hAnsi="Times New Roman"/>
                <w:sz w:val="24"/>
                <w:szCs w:val="24"/>
              </w:rPr>
              <w:t>2</w:t>
            </w:r>
            <w:r w:rsidR="00B42FF4" w:rsidRPr="00EB130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8" w:type="pct"/>
            <w:shd w:val="clear" w:color="auto" w:fill="FFFFFF"/>
          </w:tcPr>
          <w:p w14:paraId="44F4C77B" w14:textId="7FE020FB" w:rsidR="00453CD4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CD4" w:rsidRPr="00EB130D" w14:paraId="02199AB1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6C9FEBF4" w14:textId="77777777" w:rsidR="00453CD4" w:rsidRPr="00EB130D" w:rsidRDefault="00453CD4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4E2BE38E" w14:textId="27D3EFE5" w:rsidR="00453CD4" w:rsidRPr="00EB130D" w:rsidRDefault="00592CD0" w:rsidP="00453C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FFFFFF"/>
          </w:tcPr>
          <w:p w14:paraId="237F050A" w14:textId="77777777" w:rsidR="00592CD0" w:rsidRDefault="00716F5D" w:rsidP="0059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EB1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D4" w:rsidRPr="00EB130D">
              <w:rPr>
                <w:rFonts w:ascii="Times New Roman" w:hAnsi="Times New Roman"/>
                <w:sz w:val="24"/>
                <w:szCs w:val="24"/>
              </w:rPr>
              <w:t xml:space="preserve">№ 3. </w:t>
            </w:r>
            <w:r w:rsidR="00592CD0" w:rsidRPr="00BC59B3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пецифика работы спортивного журналиста.</w:t>
            </w:r>
          </w:p>
          <w:p w14:paraId="04C5986E" w14:textId="6C415366" w:rsidR="00453CD4" w:rsidRPr="00EB130D" w:rsidRDefault="00592CD0" w:rsidP="0045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К-1.</w:t>
            </w:r>
            <w:r w:rsidR="00390E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прос</w:t>
            </w:r>
          </w:p>
        </w:tc>
        <w:tc>
          <w:tcPr>
            <w:tcW w:w="406" w:type="pct"/>
            <w:shd w:val="clear" w:color="auto" w:fill="FFFFFF"/>
          </w:tcPr>
          <w:p w14:paraId="2B755F45" w14:textId="32CDDDA7" w:rsidR="00453CD4" w:rsidRPr="00EB130D" w:rsidRDefault="00592CD0" w:rsidP="00453C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713" w:type="pct"/>
            <w:shd w:val="clear" w:color="auto" w:fill="FFFFFF"/>
          </w:tcPr>
          <w:p w14:paraId="50D4B375" w14:textId="7E761E94" w:rsidR="00453CD4" w:rsidRPr="00EB130D" w:rsidRDefault="00592CD0" w:rsidP="00592C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0DA" w:rsidRPr="00EB130D">
              <w:rPr>
                <w:rFonts w:ascii="Times New Roman" w:hAnsi="Times New Roman"/>
                <w:sz w:val="24"/>
                <w:szCs w:val="24"/>
              </w:rPr>
              <w:t>3</w:t>
            </w:r>
            <w:r w:rsidR="00B42FF4" w:rsidRPr="00EB130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8" w:type="pct"/>
            <w:shd w:val="clear" w:color="auto" w:fill="FFFFFF"/>
          </w:tcPr>
          <w:p w14:paraId="0AF55DBC" w14:textId="3CF02186" w:rsidR="00453CD4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8BE" w:rsidRPr="00EB130D" w14:paraId="626109D9" w14:textId="77777777" w:rsidTr="00592CD0">
        <w:trPr>
          <w:jc w:val="center"/>
        </w:trPr>
        <w:tc>
          <w:tcPr>
            <w:tcW w:w="188" w:type="pct"/>
            <w:shd w:val="clear" w:color="auto" w:fill="FFFFFF"/>
            <w:vAlign w:val="center"/>
          </w:tcPr>
          <w:p w14:paraId="71E44957" w14:textId="77777777" w:rsidR="00DD68BE" w:rsidRPr="00EB130D" w:rsidRDefault="00DD68BE" w:rsidP="005200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5DDE71CF" w14:textId="77777777" w:rsidR="00DD68BE" w:rsidRPr="00EB130D" w:rsidRDefault="00DD68BE" w:rsidP="005200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FFFFFF"/>
          </w:tcPr>
          <w:p w14:paraId="39C0FEEC" w14:textId="77777777" w:rsidR="00DD68BE" w:rsidRPr="00EB130D" w:rsidRDefault="002F2E5B" w:rsidP="00DD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C006CB7" w14:textId="77777777" w:rsidR="00DD68BE" w:rsidRPr="00EB130D" w:rsidRDefault="002F2E5B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5/30</w:t>
            </w:r>
          </w:p>
        </w:tc>
        <w:tc>
          <w:tcPr>
            <w:tcW w:w="713" w:type="pct"/>
            <w:shd w:val="clear" w:color="auto" w:fill="FFFFFF"/>
            <w:vAlign w:val="center"/>
          </w:tcPr>
          <w:p w14:paraId="77577F2B" w14:textId="77777777" w:rsidR="00DD68BE" w:rsidRPr="00EB130D" w:rsidRDefault="003220DA" w:rsidP="00B42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28/70</w:t>
            </w:r>
          </w:p>
        </w:tc>
        <w:tc>
          <w:tcPr>
            <w:tcW w:w="948" w:type="pct"/>
            <w:shd w:val="clear" w:color="auto" w:fill="FFFFFF"/>
          </w:tcPr>
          <w:p w14:paraId="72B69AE4" w14:textId="1A187611" w:rsidR="00DD68BE" w:rsidRPr="00EB130D" w:rsidRDefault="00453CD4" w:rsidP="00592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5</w:t>
            </w:r>
            <w:r w:rsidR="00592C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8BE" w:rsidRPr="00EB130D" w14:paraId="2663A4BC" w14:textId="77777777" w:rsidTr="00592CD0">
        <w:trPr>
          <w:jc w:val="center"/>
        </w:trPr>
        <w:tc>
          <w:tcPr>
            <w:tcW w:w="2933" w:type="pct"/>
            <w:gridSpan w:val="3"/>
            <w:shd w:val="clear" w:color="auto" w:fill="FFFFFF"/>
            <w:vAlign w:val="center"/>
          </w:tcPr>
          <w:p w14:paraId="3FC3AEC3" w14:textId="77777777" w:rsidR="00DD68BE" w:rsidRPr="00EB130D" w:rsidRDefault="00DD68BE" w:rsidP="00520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1143C04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22/30</w:t>
            </w:r>
          </w:p>
        </w:tc>
        <w:tc>
          <w:tcPr>
            <w:tcW w:w="713" w:type="pct"/>
            <w:shd w:val="clear" w:color="auto" w:fill="FFFFFF"/>
            <w:vAlign w:val="center"/>
          </w:tcPr>
          <w:p w14:paraId="104F42BE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shd w:val="clear" w:color="auto" w:fill="FFFFFF"/>
          </w:tcPr>
          <w:p w14:paraId="4BC02BF8" w14:textId="00A91B45" w:rsidR="00DD68BE" w:rsidRPr="00EB130D" w:rsidRDefault="00592CD0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DD68BE" w:rsidRPr="00EB130D" w14:paraId="040D254C" w14:textId="77777777" w:rsidTr="00592CD0">
        <w:trPr>
          <w:jc w:val="center"/>
        </w:trPr>
        <w:tc>
          <w:tcPr>
            <w:tcW w:w="2933" w:type="pct"/>
            <w:gridSpan w:val="3"/>
            <w:shd w:val="clear" w:color="auto" w:fill="FFFFFF"/>
            <w:vAlign w:val="center"/>
          </w:tcPr>
          <w:p w14:paraId="57B37964" w14:textId="77777777" w:rsidR="00DD68BE" w:rsidRPr="00EB130D" w:rsidRDefault="00DD68BE" w:rsidP="00520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Итоговая сумма баллов за 2 семестр</w:t>
            </w:r>
          </w:p>
          <w:p w14:paraId="1B44DAE8" w14:textId="77777777" w:rsidR="00DD68BE" w:rsidRPr="00EB130D" w:rsidRDefault="00DD68BE" w:rsidP="00520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3B8EA723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50/100</w:t>
            </w:r>
          </w:p>
        </w:tc>
        <w:tc>
          <w:tcPr>
            <w:tcW w:w="713" w:type="pct"/>
            <w:shd w:val="clear" w:color="auto" w:fill="FFFFFF"/>
            <w:vAlign w:val="center"/>
          </w:tcPr>
          <w:p w14:paraId="6AAEADAC" w14:textId="77777777" w:rsidR="00DD68BE" w:rsidRPr="00EB130D" w:rsidRDefault="00DD68BE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3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  <w:shd w:val="clear" w:color="auto" w:fill="FFFFFF"/>
          </w:tcPr>
          <w:p w14:paraId="4A499605" w14:textId="0B3325BE" w:rsidR="00DD68BE" w:rsidRPr="00EB130D" w:rsidRDefault="00592CD0" w:rsidP="005200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075C822B" w14:textId="77777777" w:rsidR="00A41A24" w:rsidRPr="00EB130D" w:rsidRDefault="00A41A2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FA6FE3" w14:textId="77777777" w:rsidR="00255636" w:rsidRPr="00EB130D" w:rsidRDefault="00255636" w:rsidP="009A3A12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CA2F6C9" w14:textId="77777777" w:rsidR="004C3508" w:rsidRPr="00EB130D" w:rsidRDefault="004C3508" w:rsidP="009A3A12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sectPr w:rsidR="004C3508" w:rsidRPr="00EB130D" w:rsidSect="00AD35A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ACB3" w14:textId="77777777" w:rsidR="000707B8" w:rsidRDefault="000707B8" w:rsidP="00674739">
      <w:pPr>
        <w:spacing w:after="0" w:line="240" w:lineRule="auto"/>
      </w:pPr>
      <w:r>
        <w:separator/>
      </w:r>
    </w:p>
  </w:endnote>
  <w:endnote w:type="continuationSeparator" w:id="0">
    <w:p w14:paraId="352E4627" w14:textId="77777777" w:rsidR="000707B8" w:rsidRDefault="000707B8" w:rsidP="006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6B1FE" w14:textId="77777777" w:rsidR="000707B8" w:rsidRDefault="000707B8" w:rsidP="00674739">
      <w:pPr>
        <w:spacing w:after="0" w:line="240" w:lineRule="auto"/>
      </w:pPr>
      <w:r>
        <w:separator/>
      </w:r>
    </w:p>
  </w:footnote>
  <w:footnote w:type="continuationSeparator" w:id="0">
    <w:p w14:paraId="53510310" w14:textId="77777777" w:rsidR="000707B8" w:rsidRDefault="000707B8" w:rsidP="0067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547"/>
    <w:multiLevelType w:val="hybridMultilevel"/>
    <w:tmpl w:val="FCA4EA36"/>
    <w:lvl w:ilvl="0" w:tplc="2DEE7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1A3"/>
    <w:multiLevelType w:val="hybridMultilevel"/>
    <w:tmpl w:val="C66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0303"/>
    <w:multiLevelType w:val="multilevel"/>
    <w:tmpl w:val="75B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54E75"/>
    <w:multiLevelType w:val="hybridMultilevel"/>
    <w:tmpl w:val="32E25260"/>
    <w:lvl w:ilvl="0" w:tplc="79320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306D0"/>
    <w:multiLevelType w:val="hybridMultilevel"/>
    <w:tmpl w:val="9062A8A2"/>
    <w:lvl w:ilvl="0" w:tplc="B86819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5531"/>
    <w:multiLevelType w:val="hybridMultilevel"/>
    <w:tmpl w:val="E09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B73A3"/>
    <w:multiLevelType w:val="hybridMultilevel"/>
    <w:tmpl w:val="503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F0C83"/>
    <w:multiLevelType w:val="hybridMultilevel"/>
    <w:tmpl w:val="C40A61D2"/>
    <w:lvl w:ilvl="0" w:tplc="0EF41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A0E3A"/>
    <w:multiLevelType w:val="hybridMultilevel"/>
    <w:tmpl w:val="C87E36A0"/>
    <w:lvl w:ilvl="0" w:tplc="2292BF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71C78"/>
    <w:multiLevelType w:val="hybridMultilevel"/>
    <w:tmpl w:val="DAD6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73B05"/>
    <w:multiLevelType w:val="hybridMultilevel"/>
    <w:tmpl w:val="2674872C"/>
    <w:lvl w:ilvl="0" w:tplc="E42C19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F5E2D7A"/>
    <w:multiLevelType w:val="hybridMultilevel"/>
    <w:tmpl w:val="77EE82AA"/>
    <w:lvl w:ilvl="0" w:tplc="AA8A0A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3EC0"/>
    <w:multiLevelType w:val="hybridMultilevel"/>
    <w:tmpl w:val="7F0A2A44"/>
    <w:lvl w:ilvl="0" w:tplc="1FC8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4003A"/>
    <w:multiLevelType w:val="hybridMultilevel"/>
    <w:tmpl w:val="872A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369F8"/>
    <w:multiLevelType w:val="hybridMultilevel"/>
    <w:tmpl w:val="339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000BB"/>
    <w:multiLevelType w:val="hybridMultilevel"/>
    <w:tmpl w:val="6D6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36831"/>
    <w:multiLevelType w:val="hybridMultilevel"/>
    <w:tmpl w:val="503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877D7"/>
    <w:multiLevelType w:val="hybridMultilevel"/>
    <w:tmpl w:val="4D9CB266"/>
    <w:lvl w:ilvl="0" w:tplc="1DA0FB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D5C1B"/>
    <w:multiLevelType w:val="hybridMultilevel"/>
    <w:tmpl w:val="3C1C5176"/>
    <w:lvl w:ilvl="0" w:tplc="86944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27321"/>
    <w:multiLevelType w:val="hybridMultilevel"/>
    <w:tmpl w:val="B926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2561A"/>
    <w:multiLevelType w:val="hybridMultilevel"/>
    <w:tmpl w:val="E09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554BA"/>
    <w:multiLevelType w:val="hybridMultilevel"/>
    <w:tmpl w:val="A95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C649A"/>
    <w:multiLevelType w:val="hybridMultilevel"/>
    <w:tmpl w:val="C66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C1DB9"/>
    <w:multiLevelType w:val="hybridMultilevel"/>
    <w:tmpl w:val="32E25260"/>
    <w:lvl w:ilvl="0" w:tplc="79320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5251A"/>
    <w:multiLevelType w:val="hybridMultilevel"/>
    <w:tmpl w:val="557038A4"/>
    <w:lvl w:ilvl="0" w:tplc="40487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E0BA9"/>
    <w:multiLevelType w:val="hybridMultilevel"/>
    <w:tmpl w:val="77EE82AA"/>
    <w:lvl w:ilvl="0" w:tplc="AA8A0A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41AAE"/>
    <w:multiLevelType w:val="hybridMultilevel"/>
    <w:tmpl w:val="DF36BB14"/>
    <w:lvl w:ilvl="0" w:tplc="FDD6A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D475D"/>
    <w:multiLevelType w:val="hybridMultilevel"/>
    <w:tmpl w:val="7CF0994E"/>
    <w:lvl w:ilvl="0" w:tplc="6AE418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0828FF"/>
    <w:multiLevelType w:val="hybridMultilevel"/>
    <w:tmpl w:val="9BE0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D35258"/>
    <w:multiLevelType w:val="hybridMultilevel"/>
    <w:tmpl w:val="EB4A0BDA"/>
    <w:lvl w:ilvl="0" w:tplc="C5CCAA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A0F43"/>
    <w:multiLevelType w:val="hybridMultilevel"/>
    <w:tmpl w:val="70B4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CA64E6"/>
    <w:multiLevelType w:val="hybridMultilevel"/>
    <w:tmpl w:val="26E8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E332E4"/>
    <w:multiLevelType w:val="hybridMultilevel"/>
    <w:tmpl w:val="6F04551C"/>
    <w:lvl w:ilvl="0" w:tplc="29C0174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1429D4"/>
    <w:multiLevelType w:val="hybridMultilevel"/>
    <w:tmpl w:val="DAD6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3771E16"/>
    <w:multiLevelType w:val="hybridMultilevel"/>
    <w:tmpl w:val="C87E36A0"/>
    <w:lvl w:ilvl="0" w:tplc="2292BF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D10095"/>
    <w:multiLevelType w:val="hybridMultilevel"/>
    <w:tmpl w:val="285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6D5E7D"/>
    <w:multiLevelType w:val="hybridMultilevel"/>
    <w:tmpl w:val="557038A4"/>
    <w:lvl w:ilvl="0" w:tplc="40487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370D9B"/>
    <w:multiLevelType w:val="hybridMultilevel"/>
    <w:tmpl w:val="E54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F6B81"/>
    <w:multiLevelType w:val="hybridMultilevel"/>
    <w:tmpl w:val="E54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17826"/>
    <w:multiLevelType w:val="multilevel"/>
    <w:tmpl w:val="170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8B14B5"/>
    <w:multiLevelType w:val="hybridMultilevel"/>
    <w:tmpl w:val="01F2E60C"/>
    <w:lvl w:ilvl="0" w:tplc="1674B2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2F2643"/>
    <w:multiLevelType w:val="hybridMultilevel"/>
    <w:tmpl w:val="38AA3CDA"/>
    <w:lvl w:ilvl="0" w:tplc="6F1C2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712B3"/>
    <w:multiLevelType w:val="multilevel"/>
    <w:tmpl w:val="58588D9A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5">
    <w:nsid w:val="51E63079"/>
    <w:multiLevelType w:val="hybridMultilevel"/>
    <w:tmpl w:val="70B4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263D7A"/>
    <w:multiLevelType w:val="hybridMultilevel"/>
    <w:tmpl w:val="A95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412234"/>
    <w:multiLevelType w:val="hybridMultilevel"/>
    <w:tmpl w:val="38AA3CDA"/>
    <w:lvl w:ilvl="0" w:tplc="6F1C2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E42913"/>
    <w:multiLevelType w:val="hybridMultilevel"/>
    <w:tmpl w:val="70362896"/>
    <w:lvl w:ilvl="0" w:tplc="A15A9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4A5855"/>
    <w:multiLevelType w:val="hybridMultilevel"/>
    <w:tmpl w:val="C38E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14353"/>
    <w:multiLevelType w:val="hybridMultilevel"/>
    <w:tmpl w:val="934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A1B58"/>
    <w:multiLevelType w:val="hybridMultilevel"/>
    <w:tmpl w:val="5AE2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3B4F6A"/>
    <w:multiLevelType w:val="hybridMultilevel"/>
    <w:tmpl w:val="7F0A2A44"/>
    <w:lvl w:ilvl="0" w:tplc="1FC8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CA0DEE"/>
    <w:multiLevelType w:val="hybridMultilevel"/>
    <w:tmpl w:val="38C685BA"/>
    <w:lvl w:ilvl="0" w:tplc="3F5057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5E6F00C0"/>
    <w:multiLevelType w:val="hybridMultilevel"/>
    <w:tmpl w:val="38C685BA"/>
    <w:lvl w:ilvl="0" w:tplc="3F5057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4E73037"/>
    <w:multiLevelType w:val="hybridMultilevel"/>
    <w:tmpl w:val="B926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C5902"/>
    <w:multiLevelType w:val="hybridMultilevel"/>
    <w:tmpl w:val="FCA4EA36"/>
    <w:lvl w:ilvl="0" w:tplc="2DEE7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F01679"/>
    <w:multiLevelType w:val="hybridMultilevel"/>
    <w:tmpl w:val="01F2E60C"/>
    <w:lvl w:ilvl="0" w:tplc="1674B2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716BAA"/>
    <w:multiLevelType w:val="hybridMultilevel"/>
    <w:tmpl w:val="5AE2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F94978"/>
    <w:multiLevelType w:val="hybridMultilevel"/>
    <w:tmpl w:val="42F66DC8"/>
    <w:lvl w:ilvl="0" w:tplc="0ABC23EC">
      <w:start w:val="1"/>
      <w:numFmt w:val="decimal"/>
      <w:lvlText w:val="%1."/>
      <w:lvlJc w:val="left"/>
      <w:pPr>
        <w:ind w:left="246" w:hanging="246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442" w:hanging="360"/>
      </w:pPr>
      <w:rPr>
        <w:rFonts w:hint="default"/>
        <w:spacing w:val="-9"/>
        <w:w w:val="100"/>
        <w:sz w:val="24"/>
        <w:szCs w:val="24"/>
        <w:lang w:val="ru-RU" w:eastAsia="ru-RU" w:bidi="ru-RU"/>
      </w:rPr>
    </w:lvl>
    <w:lvl w:ilvl="2" w:tplc="F9B89980">
      <w:numFmt w:val="bullet"/>
      <w:lvlText w:val="-"/>
      <w:lvlJc w:val="left"/>
      <w:pPr>
        <w:ind w:left="4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4B58DB86">
      <w:numFmt w:val="bullet"/>
      <w:lvlText w:val="•"/>
      <w:lvlJc w:val="left"/>
      <w:pPr>
        <w:ind w:left="2500" w:hanging="144"/>
      </w:pPr>
      <w:rPr>
        <w:rFonts w:hint="default"/>
        <w:lang w:val="ru-RU" w:eastAsia="ru-RU" w:bidi="ru-RU"/>
      </w:rPr>
    </w:lvl>
    <w:lvl w:ilvl="4" w:tplc="3D6CCC64">
      <w:numFmt w:val="bullet"/>
      <w:lvlText w:val="•"/>
      <w:lvlJc w:val="left"/>
      <w:pPr>
        <w:ind w:left="3525" w:hanging="144"/>
      </w:pPr>
      <w:rPr>
        <w:rFonts w:hint="default"/>
        <w:lang w:val="ru-RU" w:eastAsia="ru-RU" w:bidi="ru-RU"/>
      </w:rPr>
    </w:lvl>
    <w:lvl w:ilvl="5" w:tplc="CAEC677C">
      <w:numFmt w:val="bullet"/>
      <w:lvlText w:val="•"/>
      <w:lvlJc w:val="left"/>
      <w:pPr>
        <w:ind w:left="4549" w:hanging="144"/>
      </w:pPr>
      <w:rPr>
        <w:rFonts w:hint="default"/>
        <w:lang w:val="ru-RU" w:eastAsia="ru-RU" w:bidi="ru-RU"/>
      </w:rPr>
    </w:lvl>
    <w:lvl w:ilvl="6" w:tplc="91E233EA">
      <w:numFmt w:val="bullet"/>
      <w:lvlText w:val="•"/>
      <w:lvlJc w:val="left"/>
      <w:pPr>
        <w:ind w:left="5574" w:hanging="144"/>
      </w:pPr>
      <w:rPr>
        <w:rFonts w:hint="default"/>
        <w:lang w:val="ru-RU" w:eastAsia="ru-RU" w:bidi="ru-RU"/>
      </w:rPr>
    </w:lvl>
    <w:lvl w:ilvl="7" w:tplc="1C62500E">
      <w:numFmt w:val="bullet"/>
      <w:lvlText w:val="•"/>
      <w:lvlJc w:val="left"/>
      <w:pPr>
        <w:ind w:left="6598" w:hanging="144"/>
      </w:pPr>
      <w:rPr>
        <w:rFonts w:hint="default"/>
        <w:lang w:val="ru-RU" w:eastAsia="ru-RU" w:bidi="ru-RU"/>
      </w:rPr>
    </w:lvl>
    <w:lvl w:ilvl="8" w:tplc="9F7AB456">
      <w:numFmt w:val="bullet"/>
      <w:lvlText w:val="•"/>
      <w:lvlJc w:val="left"/>
      <w:pPr>
        <w:ind w:left="7623" w:hanging="144"/>
      </w:pPr>
      <w:rPr>
        <w:rFonts w:hint="default"/>
        <w:lang w:val="ru-RU" w:eastAsia="ru-RU" w:bidi="ru-RU"/>
      </w:rPr>
    </w:lvl>
  </w:abstractNum>
  <w:abstractNum w:abstractNumId="60">
    <w:nsid w:val="6DDB2874"/>
    <w:multiLevelType w:val="hybridMultilevel"/>
    <w:tmpl w:val="7CF0994E"/>
    <w:lvl w:ilvl="0" w:tplc="6AE418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F1F72"/>
    <w:multiLevelType w:val="multilevel"/>
    <w:tmpl w:val="8C2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6F384E"/>
    <w:multiLevelType w:val="hybridMultilevel"/>
    <w:tmpl w:val="D2EE6F5E"/>
    <w:lvl w:ilvl="0" w:tplc="823CC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33671A"/>
    <w:multiLevelType w:val="hybridMultilevel"/>
    <w:tmpl w:val="112ABFE4"/>
    <w:lvl w:ilvl="0" w:tplc="74AE90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A15842"/>
    <w:multiLevelType w:val="hybridMultilevel"/>
    <w:tmpl w:val="D7AA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46004"/>
    <w:multiLevelType w:val="hybridMultilevel"/>
    <w:tmpl w:val="C40A61D2"/>
    <w:lvl w:ilvl="0" w:tplc="0EF41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9925A8"/>
    <w:multiLevelType w:val="hybridMultilevel"/>
    <w:tmpl w:val="872A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3A099B"/>
    <w:multiLevelType w:val="hybridMultilevel"/>
    <w:tmpl w:val="285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11225"/>
    <w:multiLevelType w:val="hybridMultilevel"/>
    <w:tmpl w:val="2674872C"/>
    <w:lvl w:ilvl="0" w:tplc="E42C19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5"/>
  </w:num>
  <w:num w:numId="2">
    <w:abstractNumId w:val="44"/>
  </w:num>
  <w:num w:numId="3">
    <w:abstractNumId w:val="59"/>
  </w:num>
  <w:num w:numId="4">
    <w:abstractNumId w:val="15"/>
  </w:num>
  <w:num w:numId="5">
    <w:abstractNumId w:val="14"/>
  </w:num>
  <w:num w:numId="6">
    <w:abstractNumId w:val="29"/>
  </w:num>
  <w:num w:numId="7">
    <w:abstractNumId w:val="0"/>
  </w:num>
  <w:num w:numId="8">
    <w:abstractNumId w:val="32"/>
  </w:num>
  <w:num w:numId="9">
    <w:abstractNumId w:val="62"/>
  </w:num>
  <w:num w:numId="10">
    <w:abstractNumId w:val="48"/>
  </w:num>
  <w:num w:numId="11">
    <w:abstractNumId w:val="64"/>
  </w:num>
  <w:num w:numId="12">
    <w:abstractNumId w:val="23"/>
  </w:num>
  <w:num w:numId="13">
    <w:abstractNumId w:val="5"/>
  </w:num>
  <w:num w:numId="14">
    <w:abstractNumId w:val="53"/>
  </w:num>
  <w:num w:numId="15">
    <w:abstractNumId w:val="51"/>
  </w:num>
  <w:num w:numId="16">
    <w:abstractNumId w:val="55"/>
  </w:num>
  <w:num w:numId="17">
    <w:abstractNumId w:val="22"/>
  </w:num>
  <w:num w:numId="18">
    <w:abstractNumId w:val="27"/>
  </w:num>
  <w:num w:numId="19">
    <w:abstractNumId w:val="45"/>
  </w:num>
  <w:num w:numId="20">
    <w:abstractNumId w:val="67"/>
  </w:num>
  <w:num w:numId="21">
    <w:abstractNumId w:val="16"/>
  </w:num>
  <w:num w:numId="22">
    <w:abstractNumId w:val="52"/>
  </w:num>
  <w:num w:numId="23">
    <w:abstractNumId w:val="46"/>
  </w:num>
  <w:num w:numId="24">
    <w:abstractNumId w:val="8"/>
  </w:num>
  <w:num w:numId="25">
    <w:abstractNumId w:val="42"/>
  </w:num>
  <w:num w:numId="26">
    <w:abstractNumId w:val="13"/>
  </w:num>
  <w:num w:numId="27">
    <w:abstractNumId w:val="25"/>
  </w:num>
  <w:num w:numId="28">
    <w:abstractNumId w:val="47"/>
  </w:num>
  <w:num w:numId="29">
    <w:abstractNumId w:val="34"/>
  </w:num>
  <w:num w:numId="30">
    <w:abstractNumId w:val="10"/>
  </w:num>
  <w:num w:numId="31">
    <w:abstractNumId w:val="65"/>
  </w:num>
  <w:num w:numId="32">
    <w:abstractNumId w:val="24"/>
  </w:num>
  <w:num w:numId="33">
    <w:abstractNumId w:val="17"/>
  </w:num>
  <w:num w:numId="34">
    <w:abstractNumId w:val="39"/>
  </w:num>
  <w:num w:numId="35">
    <w:abstractNumId w:val="41"/>
  </w:num>
  <w:num w:numId="36">
    <w:abstractNumId w:val="2"/>
  </w:num>
  <w:num w:numId="37">
    <w:abstractNumId w:val="61"/>
  </w:num>
  <w:num w:numId="38">
    <w:abstractNumId w:val="49"/>
  </w:num>
  <w:num w:numId="39">
    <w:abstractNumId w:val="56"/>
  </w:num>
  <w:num w:numId="40">
    <w:abstractNumId w:val="26"/>
  </w:num>
  <w:num w:numId="41">
    <w:abstractNumId w:val="50"/>
  </w:num>
  <w:num w:numId="42">
    <w:abstractNumId w:val="63"/>
  </w:num>
  <w:num w:numId="43">
    <w:abstractNumId w:val="30"/>
  </w:num>
  <w:num w:numId="44">
    <w:abstractNumId w:val="28"/>
  </w:num>
  <w:num w:numId="45">
    <w:abstractNumId w:val="3"/>
  </w:num>
  <w:num w:numId="46">
    <w:abstractNumId w:val="20"/>
  </w:num>
  <w:num w:numId="47">
    <w:abstractNumId w:val="54"/>
  </w:num>
  <w:num w:numId="48">
    <w:abstractNumId w:val="58"/>
  </w:num>
  <w:num w:numId="49">
    <w:abstractNumId w:val="19"/>
  </w:num>
  <w:num w:numId="50">
    <w:abstractNumId w:val="1"/>
  </w:num>
  <w:num w:numId="51">
    <w:abstractNumId w:val="60"/>
  </w:num>
  <w:num w:numId="52">
    <w:abstractNumId w:val="31"/>
  </w:num>
  <w:num w:numId="53">
    <w:abstractNumId w:val="37"/>
  </w:num>
  <w:num w:numId="54">
    <w:abstractNumId w:val="6"/>
  </w:num>
  <w:num w:numId="55">
    <w:abstractNumId w:val="12"/>
  </w:num>
  <w:num w:numId="56">
    <w:abstractNumId w:val="21"/>
  </w:num>
  <w:num w:numId="57">
    <w:abstractNumId w:val="36"/>
  </w:num>
  <w:num w:numId="58">
    <w:abstractNumId w:val="57"/>
  </w:num>
  <w:num w:numId="59">
    <w:abstractNumId w:val="11"/>
  </w:num>
  <w:num w:numId="60">
    <w:abstractNumId w:val="43"/>
  </w:num>
  <w:num w:numId="61">
    <w:abstractNumId w:val="9"/>
  </w:num>
  <w:num w:numId="62">
    <w:abstractNumId w:val="68"/>
  </w:num>
  <w:num w:numId="63">
    <w:abstractNumId w:val="40"/>
  </w:num>
  <w:num w:numId="64">
    <w:abstractNumId w:val="7"/>
  </w:num>
  <w:num w:numId="65">
    <w:abstractNumId w:val="38"/>
  </w:num>
  <w:num w:numId="66">
    <w:abstractNumId w:val="66"/>
  </w:num>
  <w:num w:numId="67">
    <w:abstractNumId w:val="4"/>
  </w:num>
  <w:num w:numId="68">
    <w:abstractNumId w:val="18"/>
  </w:num>
  <w:num w:numId="69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2"/>
    <w:rsid w:val="0000183C"/>
    <w:rsid w:val="00010EC6"/>
    <w:rsid w:val="000124FA"/>
    <w:rsid w:val="00016FBB"/>
    <w:rsid w:val="000221F1"/>
    <w:rsid w:val="00024E3B"/>
    <w:rsid w:val="000368AC"/>
    <w:rsid w:val="000433AB"/>
    <w:rsid w:val="0005117C"/>
    <w:rsid w:val="000707B8"/>
    <w:rsid w:val="000716FB"/>
    <w:rsid w:val="00076058"/>
    <w:rsid w:val="00080FD7"/>
    <w:rsid w:val="000869C4"/>
    <w:rsid w:val="000A30D3"/>
    <w:rsid w:val="000A5819"/>
    <w:rsid w:val="000B2835"/>
    <w:rsid w:val="000B38A8"/>
    <w:rsid w:val="000C00A1"/>
    <w:rsid w:val="000C295B"/>
    <w:rsid w:val="000C3655"/>
    <w:rsid w:val="000C3AF4"/>
    <w:rsid w:val="000D05C2"/>
    <w:rsid w:val="000D286B"/>
    <w:rsid w:val="000E1358"/>
    <w:rsid w:val="000E526C"/>
    <w:rsid w:val="001065AF"/>
    <w:rsid w:val="00106E0A"/>
    <w:rsid w:val="001240D0"/>
    <w:rsid w:val="001341F8"/>
    <w:rsid w:val="00155878"/>
    <w:rsid w:val="0016354C"/>
    <w:rsid w:val="001723AB"/>
    <w:rsid w:val="001805B5"/>
    <w:rsid w:val="001835DC"/>
    <w:rsid w:val="001966FD"/>
    <w:rsid w:val="001A7306"/>
    <w:rsid w:val="001A74D3"/>
    <w:rsid w:val="001C220C"/>
    <w:rsid w:val="001E2B13"/>
    <w:rsid w:val="001F79FB"/>
    <w:rsid w:val="002021B4"/>
    <w:rsid w:val="00210C41"/>
    <w:rsid w:val="002149AD"/>
    <w:rsid w:val="00221E62"/>
    <w:rsid w:val="0023342E"/>
    <w:rsid w:val="00246567"/>
    <w:rsid w:val="00255636"/>
    <w:rsid w:val="00263D78"/>
    <w:rsid w:val="00264D84"/>
    <w:rsid w:val="00275CC3"/>
    <w:rsid w:val="00285FE0"/>
    <w:rsid w:val="00294284"/>
    <w:rsid w:val="002A294B"/>
    <w:rsid w:val="002B3CAE"/>
    <w:rsid w:val="002B552B"/>
    <w:rsid w:val="002B5B50"/>
    <w:rsid w:val="002B6137"/>
    <w:rsid w:val="002B7E03"/>
    <w:rsid w:val="002C5A91"/>
    <w:rsid w:val="002D2EC1"/>
    <w:rsid w:val="002E43CC"/>
    <w:rsid w:val="002E51F0"/>
    <w:rsid w:val="002F1061"/>
    <w:rsid w:val="002F2664"/>
    <w:rsid w:val="002F299B"/>
    <w:rsid w:val="002F2E5B"/>
    <w:rsid w:val="002F3898"/>
    <w:rsid w:val="003011C1"/>
    <w:rsid w:val="00302C8E"/>
    <w:rsid w:val="00307863"/>
    <w:rsid w:val="00312F4D"/>
    <w:rsid w:val="00320ECE"/>
    <w:rsid w:val="003220DA"/>
    <w:rsid w:val="00324968"/>
    <w:rsid w:val="00325BD3"/>
    <w:rsid w:val="0034463E"/>
    <w:rsid w:val="00346B79"/>
    <w:rsid w:val="00352855"/>
    <w:rsid w:val="00356278"/>
    <w:rsid w:val="00364639"/>
    <w:rsid w:val="0037021C"/>
    <w:rsid w:val="00375BA0"/>
    <w:rsid w:val="00384173"/>
    <w:rsid w:val="00390E65"/>
    <w:rsid w:val="003A1C0A"/>
    <w:rsid w:val="003A3EA5"/>
    <w:rsid w:val="003B4318"/>
    <w:rsid w:val="003B5E86"/>
    <w:rsid w:val="003B637B"/>
    <w:rsid w:val="003C5872"/>
    <w:rsid w:val="003D6047"/>
    <w:rsid w:val="003E62D5"/>
    <w:rsid w:val="003F65F0"/>
    <w:rsid w:val="003F6A58"/>
    <w:rsid w:val="003F7FB8"/>
    <w:rsid w:val="00400E3B"/>
    <w:rsid w:val="00405582"/>
    <w:rsid w:val="00410F92"/>
    <w:rsid w:val="0041314E"/>
    <w:rsid w:val="004220BB"/>
    <w:rsid w:val="00436F72"/>
    <w:rsid w:val="00440C5D"/>
    <w:rsid w:val="00445A52"/>
    <w:rsid w:val="00453CD4"/>
    <w:rsid w:val="00455C88"/>
    <w:rsid w:val="00467E78"/>
    <w:rsid w:val="00470AEE"/>
    <w:rsid w:val="00471C76"/>
    <w:rsid w:val="00475901"/>
    <w:rsid w:val="0048631B"/>
    <w:rsid w:val="00490961"/>
    <w:rsid w:val="00494E53"/>
    <w:rsid w:val="00496330"/>
    <w:rsid w:val="004A4B58"/>
    <w:rsid w:val="004A7D0D"/>
    <w:rsid w:val="004B0D5D"/>
    <w:rsid w:val="004B3136"/>
    <w:rsid w:val="004C3508"/>
    <w:rsid w:val="004C6E5C"/>
    <w:rsid w:val="004C70A0"/>
    <w:rsid w:val="004C73F7"/>
    <w:rsid w:val="004D132C"/>
    <w:rsid w:val="004D2FA4"/>
    <w:rsid w:val="004E10C3"/>
    <w:rsid w:val="004E5962"/>
    <w:rsid w:val="004F2308"/>
    <w:rsid w:val="004F41EE"/>
    <w:rsid w:val="004F6FAA"/>
    <w:rsid w:val="004F7B96"/>
    <w:rsid w:val="00504C48"/>
    <w:rsid w:val="005200D1"/>
    <w:rsid w:val="005229CC"/>
    <w:rsid w:val="00530036"/>
    <w:rsid w:val="005345AE"/>
    <w:rsid w:val="00537F98"/>
    <w:rsid w:val="005448B6"/>
    <w:rsid w:val="00554FE8"/>
    <w:rsid w:val="005619B6"/>
    <w:rsid w:val="00583E4D"/>
    <w:rsid w:val="00585CE7"/>
    <w:rsid w:val="005861F9"/>
    <w:rsid w:val="00590C32"/>
    <w:rsid w:val="00592CD0"/>
    <w:rsid w:val="00595705"/>
    <w:rsid w:val="00596D40"/>
    <w:rsid w:val="005970B5"/>
    <w:rsid w:val="005C4983"/>
    <w:rsid w:val="005D3A6B"/>
    <w:rsid w:val="005D67CE"/>
    <w:rsid w:val="005E1F26"/>
    <w:rsid w:val="005E544C"/>
    <w:rsid w:val="005E77E1"/>
    <w:rsid w:val="005F1663"/>
    <w:rsid w:val="005F3433"/>
    <w:rsid w:val="00622D0F"/>
    <w:rsid w:val="00625ABE"/>
    <w:rsid w:val="00647C6B"/>
    <w:rsid w:val="00654E6B"/>
    <w:rsid w:val="00657DC8"/>
    <w:rsid w:val="00662685"/>
    <w:rsid w:val="00672935"/>
    <w:rsid w:val="006736A8"/>
    <w:rsid w:val="00674739"/>
    <w:rsid w:val="00677998"/>
    <w:rsid w:val="00686D9D"/>
    <w:rsid w:val="006901E7"/>
    <w:rsid w:val="00690F05"/>
    <w:rsid w:val="006942E8"/>
    <w:rsid w:val="006965BC"/>
    <w:rsid w:val="006A10F2"/>
    <w:rsid w:val="006A1136"/>
    <w:rsid w:val="006A3395"/>
    <w:rsid w:val="006B3DB5"/>
    <w:rsid w:val="006B56D8"/>
    <w:rsid w:val="006C6FAF"/>
    <w:rsid w:val="006D09AB"/>
    <w:rsid w:val="006D2DFE"/>
    <w:rsid w:val="006F02E3"/>
    <w:rsid w:val="006F1EF2"/>
    <w:rsid w:val="00702FC7"/>
    <w:rsid w:val="00703E97"/>
    <w:rsid w:val="00705C12"/>
    <w:rsid w:val="007158BB"/>
    <w:rsid w:val="00716F5D"/>
    <w:rsid w:val="00721E86"/>
    <w:rsid w:val="00735029"/>
    <w:rsid w:val="0073701B"/>
    <w:rsid w:val="0074039D"/>
    <w:rsid w:val="00740DE7"/>
    <w:rsid w:val="00745B6C"/>
    <w:rsid w:val="00752F59"/>
    <w:rsid w:val="007553F3"/>
    <w:rsid w:val="00757D32"/>
    <w:rsid w:val="00772CAF"/>
    <w:rsid w:val="00772F98"/>
    <w:rsid w:val="007739B8"/>
    <w:rsid w:val="00782E0E"/>
    <w:rsid w:val="007934C3"/>
    <w:rsid w:val="007A187C"/>
    <w:rsid w:val="007A1C1A"/>
    <w:rsid w:val="007A6AE1"/>
    <w:rsid w:val="007A74E1"/>
    <w:rsid w:val="007A75C4"/>
    <w:rsid w:val="007C53B1"/>
    <w:rsid w:val="007C7A51"/>
    <w:rsid w:val="007E374C"/>
    <w:rsid w:val="007E63A9"/>
    <w:rsid w:val="007F2B4E"/>
    <w:rsid w:val="007F55C3"/>
    <w:rsid w:val="007F56C9"/>
    <w:rsid w:val="00803821"/>
    <w:rsid w:val="00814167"/>
    <w:rsid w:val="00817CCD"/>
    <w:rsid w:val="00835BD2"/>
    <w:rsid w:val="00846320"/>
    <w:rsid w:val="008554E6"/>
    <w:rsid w:val="0086594B"/>
    <w:rsid w:val="00865B83"/>
    <w:rsid w:val="0087358F"/>
    <w:rsid w:val="00891FF6"/>
    <w:rsid w:val="00893B0F"/>
    <w:rsid w:val="008A469A"/>
    <w:rsid w:val="008A4B2E"/>
    <w:rsid w:val="008B1374"/>
    <w:rsid w:val="008B2B5C"/>
    <w:rsid w:val="008C248F"/>
    <w:rsid w:val="008C3BF4"/>
    <w:rsid w:val="008C4018"/>
    <w:rsid w:val="008C4484"/>
    <w:rsid w:val="008D6798"/>
    <w:rsid w:val="008E06FE"/>
    <w:rsid w:val="008E0840"/>
    <w:rsid w:val="008F221F"/>
    <w:rsid w:val="008F6F2C"/>
    <w:rsid w:val="00903EB4"/>
    <w:rsid w:val="00906525"/>
    <w:rsid w:val="00912D04"/>
    <w:rsid w:val="00914755"/>
    <w:rsid w:val="0093134F"/>
    <w:rsid w:val="009366F8"/>
    <w:rsid w:val="00942139"/>
    <w:rsid w:val="009565EF"/>
    <w:rsid w:val="0095700C"/>
    <w:rsid w:val="00965C34"/>
    <w:rsid w:val="009705A4"/>
    <w:rsid w:val="00970D2C"/>
    <w:rsid w:val="00971C49"/>
    <w:rsid w:val="0097416B"/>
    <w:rsid w:val="00980FD9"/>
    <w:rsid w:val="00987F25"/>
    <w:rsid w:val="009A3A12"/>
    <w:rsid w:val="009A7C35"/>
    <w:rsid w:val="009C23DA"/>
    <w:rsid w:val="009E4A8E"/>
    <w:rsid w:val="009E52A7"/>
    <w:rsid w:val="009F1E9F"/>
    <w:rsid w:val="00A0642C"/>
    <w:rsid w:val="00A125D2"/>
    <w:rsid w:val="00A320DA"/>
    <w:rsid w:val="00A36AC2"/>
    <w:rsid w:val="00A41972"/>
    <w:rsid w:val="00A41A24"/>
    <w:rsid w:val="00A6088B"/>
    <w:rsid w:val="00A61E29"/>
    <w:rsid w:val="00A7206F"/>
    <w:rsid w:val="00A743D2"/>
    <w:rsid w:val="00A773FA"/>
    <w:rsid w:val="00A8407E"/>
    <w:rsid w:val="00A86CAC"/>
    <w:rsid w:val="00A91C05"/>
    <w:rsid w:val="00A92B6C"/>
    <w:rsid w:val="00A96DDF"/>
    <w:rsid w:val="00AA4BEF"/>
    <w:rsid w:val="00AB3D2A"/>
    <w:rsid w:val="00AD23D7"/>
    <w:rsid w:val="00AD35A9"/>
    <w:rsid w:val="00AE4265"/>
    <w:rsid w:val="00AF0B9F"/>
    <w:rsid w:val="00AF1DCB"/>
    <w:rsid w:val="00B012C5"/>
    <w:rsid w:val="00B06E84"/>
    <w:rsid w:val="00B07131"/>
    <w:rsid w:val="00B13654"/>
    <w:rsid w:val="00B16F39"/>
    <w:rsid w:val="00B2374E"/>
    <w:rsid w:val="00B33CA9"/>
    <w:rsid w:val="00B42679"/>
    <w:rsid w:val="00B42FF4"/>
    <w:rsid w:val="00B44CED"/>
    <w:rsid w:val="00B53E2F"/>
    <w:rsid w:val="00B553F1"/>
    <w:rsid w:val="00B60D5A"/>
    <w:rsid w:val="00B631C1"/>
    <w:rsid w:val="00B67850"/>
    <w:rsid w:val="00B729B5"/>
    <w:rsid w:val="00B82387"/>
    <w:rsid w:val="00B97007"/>
    <w:rsid w:val="00BB1A38"/>
    <w:rsid w:val="00BB635B"/>
    <w:rsid w:val="00BC59B3"/>
    <w:rsid w:val="00BC62AD"/>
    <w:rsid w:val="00BC6D4E"/>
    <w:rsid w:val="00BE0ADA"/>
    <w:rsid w:val="00BE1919"/>
    <w:rsid w:val="00BF4C31"/>
    <w:rsid w:val="00BF7663"/>
    <w:rsid w:val="00C0321C"/>
    <w:rsid w:val="00C050DD"/>
    <w:rsid w:val="00C173BC"/>
    <w:rsid w:val="00C22434"/>
    <w:rsid w:val="00C22734"/>
    <w:rsid w:val="00C32C7F"/>
    <w:rsid w:val="00C376F3"/>
    <w:rsid w:val="00C37FBB"/>
    <w:rsid w:val="00C40436"/>
    <w:rsid w:val="00C414B0"/>
    <w:rsid w:val="00C51B84"/>
    <w:rsid w:val="00C66FAA"/>
    <w:rsid w:val="00C712CA"/>
    <w:rsid w:val="00C74D73"/>
    <w:rsid w:val="00C7754A"/>
    <w:rsid w:val="00C82E2A"/>
    <w:rsid w:val="00C851B3"/>
    <w:rsid w:val="00C9260F"/>
    <w:rsid w:val="00C94714"/>
    <w:rsid w:val="00CA2D53"/>
    <w:rsid w:val="00CA418F"/>
    <w:rsid w:val="00CA6E37"/>
    <w:rsid w:val="00CC37C5"/>
    <w:rsid w:val="00CC5109"/>
    <w:rsid w:val="00CD267F"/>
    <w:rsid w:val="00CD3002"/>
    <w:rsid w:val="00CD409F"/>
    <w:rsid w:val="00CE1CDD"/>
    <w:rsid w:val="00CF4C60"/>
    <w:rsid w:val="00CF7984"/>
    <w:rsid w:val="00D15DF9"/>
    <w:rsid w:val="00D2515C"/>
    <w:rsid w:val="00D26F8A"/>
    <w:rsid w:val="00D35969"/>
    <w:rsid w:val="00D56CDF"/>
    <w:rsid w:val="00D645D4"/>
    <w:rsid w:val="00D740D2"/>
    <w:rsid w:val="00DC7488"/>
    <w:rsid w:val="00DD68BE"/>
    <w:rsid w:val="00DE2FB0"/>
    <w:rsid w:val="00DE3364"/>
    <w:rsid w:val="00E05161"/>
    <w:rsid w:val="00E05450"/>
    <w:rsid w:val="00E061AA"/>
    <w:rsid w:val="00E11087"/>
    <w:rsid w:val="00E16119"/>
    <w:rsid w:val="00E170E9"/>
    <w:rsid w:val="00E27D73"/>
    <w:rsid w:val="00E34539"/>
    <w:rsid w:val="00E37453"/>
    <w:rsid w:val="00E37B5A"/>
    <w:rsid w:val="00E37B6D"/>
    <w:rsid w:val="00E42689"/>
    <w:rsid w:val="00E45DBD"/>
    <w:rsid w:val="00E5557E"/>
    <w:rsid w:val="00E676F8"/>
    <w:rsid w:val="00E71090"/>
    <w:rsid w:val="00E719C0"/>
    <w:rsid w:val="00E77839"/>
    <w:rsid w:val="00E82C58"/>
    <w:rsid w:val="00E8480B"/>
    <w:rsid w:val="00E84A62"/>
    <w:rsid w:val="00E86A75"/>
    <w:rsid w:val="00E929E9"/>
    <w:rsid w:val="00E9438D"/>
    <w:rsid w:val="00E9722F"/>
    <w:rsid w:val="00E97508"/>
    <w:rsid w:val="00E97C92"/>
    <w:rsid w:val="00EB0D3A"/>
    <w:rsid w:val="00EB130D"/>
    <w:rsid w:val="00EB5572"/>
    <w:rsid w:val="00EC5FEB"/>
    <w:rsid w:val="00ED114F"/>
    <w:rsid w:val="00ED16D1"/>
    <w:rsid w:val="00ED7B60"/>
    <w:rsid w:val="00EE285C"/>
    <w:rsid w:val="00EE560B"/>
    <w:rsid w:val="00EE562B"/>
    <w:rsid w:val="00EE65B2"/>
    <w:rsid w:val="00F005FC"/>
    <w:rsid w:val="00F05A4E"/>
    <w:rsid w:val="00F05BFC"/>
    <w:rsid w:val="00F3131A"/>
    <w:rsid w:val="00F37470"/>
    <w:rsid w:val="00F43805"/>
    <w:rsid w:val="00F439BC"/>
    <w:rsid w:val="00F45F00"/>
    <w:rsid w:val="00F465DE"/>
    <w:rsid w:val="00F615EE"/>
    <w:rsid w:val="00F62E13"/>
    <w:rsid w:val="00F6584E"/>
    <w:rsid w:val="00F7322D"/>
    <w:rsid w:val="00F7372F"/>
    <w:rsid w:val="00F80B68"/>
    <w:rsid w:val="00F87DF3"/>
    <w:rsid w:val="00F90497"/>
    <w:rsid w:val="00F91F12"/>
    <w:rsid w:val="00F9790A"/>
    <w:rsid w:val="00FA2B35"/>
    <w:rsid w:val="00FA2BB9"/>
    <w:rsid w:val="00FA332E"/>
    <w:rsid w:val="00FB4852"/>
    <w:rsid w:val="00FC2714"/>
    <w:rsid w:val="00FD7A1D"/>
    <w:rsid w:val="00FE034A"/>
    <w:rsid w:val="00FE3B15"/>
    <w:rsid w:val="00FE43D2"/>
    <w:rsid w:val="00FF1E68"/>
    <w:rsid w:val="00FF4931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744B"/>
  <w15:docId w15:val="{7CD5B3A1-A35C-4C33-A68E-EAFAD5C0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3E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1"/>
    <w:qFormat/>
    <w:rsid w:val="00155878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155878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graph">
    <w:name w:val="First Paragraph"/>
    <w:basedOn w:val="a3"/>
    <w:next w:val="a3"/>
    <w:qFormat/>
    <w:rsid w:val="00320EC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3"/>
    <w:qFormat/>
    <w:rsid w:val="00320ECE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unhideWhenUsed/>
    <w:rsid w:val="00320E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20EC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2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320ECE"/>
    <w:pPr>
      <w:ind w:left="720"/>
      <w:contextualSpacing/>
    </w:pPr>
  </w:style>
  <w:style w:type="paragraph" w:customStyle="1" w:styleId="Default">
    <w:name w:val="Default"/>
    <w:rsid w:val="00A36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5B5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1"/>
    <w:rsid w:val="0015587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155878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a7">
    <w:name w:val="Абзац списка Знак"/>
    <w:link w:val="a6"/>
    <w:locked/>
    <w:rsid w:val="005229CC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473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473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011C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723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23AB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12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A332E"/>
    <w:rPr>
      <w:color w:val="954F72" w:themeColor="followedHyperlink"/>
      <w:u w:val="single"/>
    </w:rPr>
  </w:style>
  <w:style w:type="paragraph" w:customStyle="1" w:styleId="1">
    <w:name w:val="Стиль1"/>
    <w:basedOn w:val="a"/>
    <w:rsid w:val="00C66FAA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c3">
    <w:name w:val="c3"/>
    <w:basedOn w:val="a0"/>
    <w:rsid w:val="00FF4931"/>
  </w:style>
  <w:style w:type="character" w:customStyle="1" w:styleId="c45">
    <w:name w:val="c45"/>
    <w:basedOn w:val="a0"/>
    <w:rsid w:val="00FF4931"/>
  </w:style>
  <w:style w:type="character" w:customStyle="1" w:styleId="c17">
    <w:name w:val="c17"/>
    <w:basedOn w:val="a0"/>
    <w:rsid w:val="00FF4931"/>
  </w:style>
  <w:style w:type="paragraph" w:customStyle="1" w:styleId="c8">
    <w:name w:val="c8"/>
    <w:basedOn w:val="a"/>
    <w:rsid w:val="00FF4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8">
    <w:name w:val="c78"/>
    <w:basedOn w:val="a0"/>
    <w:rsid w:val="00FF4931"/>
  </w:style>
  <w:style w:type="character" w:customStyle="1" w:styleId="c16">
    <w:name w:val="c16"/>
    <w:basedOn w:val="a0"/>
    <w:rsid w:val="00FF4931"/>
  </w:style>
  <w:style w:type="paragraph" w:styleId="23">
    <w:name w:val="Body Text 2"/>
    <w:basedOn w:val="a"/>
    <w:link w:val="24"/>
    <w:uiPriority w:val="99"/>
    <w:unhideWhenUsed/>
    <w:rsid w:val="00DD68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D68BE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5200D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2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131-B10F-4447-BCE6-8283B3C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амасова Татьяна</dc:creator>
  <cp:lastModifiedBy>User</cp:lastModifiedBy>
  <cp:revision>2</cp:revision>
  <cp:lastPrinted>2022-09-13T13:35:00Z</cp:lastPrinted>
  <dcterms:created xsi:type="dcterms:W3CDTF">2023-02-07T08:25:00Z</dcterms:created>
  <dcterms:modified xsi:type="dcterms:W3CDTF">2023-02-07T08:25:00Z</dcterms:modified>
</cp:coreProperties>
</file>